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"/>
        <w:tblW w:w="9355" w:type="dxa"/>
        <w:tblLook w:val="04A0" w:firstRow="1" w:lastRow="0" w:firstColumn="1" w:lastColumn="0" w:noHBand="0" w:noVBand="1"/>
      </w:tblPr>
      <w:tblGrid>
        <w:gridCol w:w="1238"/>
        <w:gridCol w:w="8117"/>
      </w:tblGrid>
      <w:tr w:rsidR="00931115" w14:paraId="39717381" w14:textId="77777777"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A9F68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E7A74F" wp14:editId="0A0A30AF">
                  <wp:extent cx="64897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7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23757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2DE1E74A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4E72BDD3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22E92D7B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Московский государственный технический университ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мени Н. Э. Баумана</w:t>
            </w:r>
          </w:p>
          <w:p w14:paraId="66829BC0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3B9E0D4F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 Э. Баумана)</w:t>
            </w:r>
          </w:p>
        </w:tc>
      </w:tr>
    </w:tbl>
    <w:p w14:paraId="5068F39B" w14:textId="77777777" w:rsidR="00931115" w:rsidRDefault="00931115">
      <w:pPr>
        <w:pBdr>
          <w:bottom w:val="thinThickSmallGap" w:sz="24" w:space="1" w:color="00000A"/>
        </w:pBd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14:paraId="65564FAE" w14:textId="77777777" w:rsidR="00931115" w:rsidRDefault="00931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9345" w:type="dxa"/>
        <w:tblLook w:val="04A0" w:firstRow="1" w:lastRow="0" w:firstColumn="1" w:lastColumn="0" w:noHBand="0" w:noVBand="1"/>
      </w:tblPr>
      <w:tblGrid>
        <w:gridCol w:w="2122"/>
        <w:gridCol w:w="7223"/>
      </w:tblGrid>
      <w:tr w:rsidR="00931115" w14:paraId="37C8C452" w14:textId="7777777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BC644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1E26F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тика и системы управления» (ИУ)</w:t>
            </w:r>
          </w:p>
        </w:tc>
      </w:tr>
    </w:tbl>
    <w:p w14:paraId="2C204B5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1"/>
        <w:tblW w:w="9345" w:type="dxa"/>
        <w:tblLook w:val="04A0" w:firstRow="1" w:lastRow="0" w:firstColumn="1" w:lastColumn="0" w:noHBand="0" w:noVBand="1"/>
      </w:tblPr>
      <w:tblGrid>
        <w:gridCol w:w="2122"/>
        <w:gridCol w:w="7223"/>
      </w:tblGrid>
      <w:tr w:rsidR="00931115" w14:paraId="20145891" w14:textId="7777777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7225E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E6137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ая безопасность» (ИУ8)</w:t>
            </w:r>
          </w:p>
        </w:tc>
      </w:tr>
    </w:tbl>
    <w:p w14:paraId="4796877F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D8DE49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3ED49DD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7DB81CBD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1B33847C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226E4C69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7C7616EE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595AB0E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07418548" w14:textId="77777777" w:rsidR="00931115" w:rsidRDefault="00156FC6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Лабораторная работа № 1</w:t>
      </w:r>
    </w:p>
    <w:p w14:paraId="77A2DC31" w14:textId="77777777" w:rsidR="00931115" w:rsidRDefault="009B2AAA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ПО КУРСУ</w:t>
      </w:r>
    </w:p>
    <w:p w14:paraId="3DE6371E" w14:textId="77777777" w:rsidR="00931115" w:rsidRDefault="009B2AAA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«Алгоритмические языки»</w:t>
      </w:r>
    </w:p>
    <w:p w14:paraId="43DD425B" w14:textId="77777777" w:rsidR="00931115" w:rsidRDefault="009B2AAA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на тему «И</w:t>
      </w:r>
      <w:r>
        <w:rPr>
          <w:rFonts w:ascii="Times New Roman" w:eastAsia="Times New Roman" w:hAnsi="Times New Roman" w:cs="Times New Roman"/>
          <w:iCs/>
          <w:sz w:val="32"/>
          <w:szCs w:val="28"/>
          <w:lang w:eastAsia="ru-RU"/>
        </w:rPr>
        <w:t>зучение операторов- циклов в языке Си++</w:t>
      </w: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»</w:t>
      </w:r>
    </w:p>
    <w:p w14:paraId="1A47695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A0DEA3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89D73F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38965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8AA4C3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DF81BE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8112A4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B4F565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6F909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FCA3D6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26333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87A318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88889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ECDD86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345" w:type="dxa"/>
        <w:tblLook w:val="04A0" w:firstRow="1" w:lastRow="0" w:firstColumn="1" w:lastColumn="0" w:noHBand="0" w:noVBand="1"/>
      </w:tblPr>
      <w:tblGrid>
        <w:gridCol w:w="2406"/>
        <w:gridCol w:w="1843"/>
        <w:gridCol w:w="697"/>
        <w:gridCol w:w="1430"/>
        <w:gridCol w:w="283"/>
        <w:gridCol w:w="2686"/>
      </w:tblGrid>
      <w:tr w:rsidR="00931115" w14:paraId="691A1850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B4143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1036A2D" w14:textId="18504EA0" w:rsidR="00931115" w:rsidRDefault="00156FC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8-</w:t>
            </w:r>
            <w:bookmarkStart w:id="0" w:name="_GoBack"/>
            <w:bookmarkEnd w:id="0"/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D1B16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4F38F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08340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70800F8" w14:textId="702CC75D" w:rsidR="00931115" w:rsidRDefault="0093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1115" w14:paraId="7F70FC18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39652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4A98C9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уппа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43E6C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B822F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E33D2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7C6C499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 О. Фамилия)</w:t>
            </w:r>
          </w:p>
        </w:tc>
      </w:tr>
      <w:tr w:rsidR="00931115" w14:paraId="0804E260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40EBE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669C3" w14:textId="77777777" w:rsidR="00931115" w:rsidRDefault="0093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43667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80216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4B26D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DCE6B" w14:textId="77777777" w:rsidR="00931115" w:rsidRDefault="0093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115" w14:paraId="7CC01FEF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D27F6" w14:textId="77777777" w:rsidR="00931115" w:rsidRPr="00156FC6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  <w:r w:rsidRPr="0015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2CCD9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9A1C9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066B8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1A4B8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0A8F4B2" w14:textId="77777777" w:rsidR="00931115" w:rsidRPr="00156FC6" w:rsidRDefault="0015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В. Малахов</w:t>
            </w:r>
          </w:p>
        </w:tc>
      </w:tr>
      <w:tr w:rsidR="00931115" w14:paraId="43B6551B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61AC4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DD6A7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08B7A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393BF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7EAB8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A450A4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44EBC91F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8F7BB6" w14:textId="77777777" w:rsidR="00931115" w:rsidRPr="00BF6D32" w:rsidRDefault="00BF6D32" w:rsidP="00BF6D3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D32">
        <w:rPr>
          <w:rFonts w:ascii="Times New Roman" w:hAnsi="Times New Roman" w:cs="Times New Roman"/>
        </w:rPr>
        <w:t>2022</w:t>
      </w:r>
      <w:r w:rsidR="009B2AAA" w:rsidRPr="00BF6D32">
        <w:rPr>
          <w:rFonts w:ascii="Times New Roman" w:hAnsi="Times New Roman" w:cs="Times New Roman"/>
        </w:rPr>
        <w:br w:type="page"/>
      </w:r>
    </w:p>
    <w:p w14:paraId="2F89B99A" w14:textId="77777777" w:rsidR="00102898" w:rsidRPr="00102898" w:rsidRDefault="00102898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02898">
        <w:rPr>
          <w:rFonts w:ascii="Times New Roman" w:eastAsia="Calibri" w:hAnsi="Times New Roman" w:cs="Times New Roman"/>
          <w:sz w:val="32"/>
          <w:szCs w:val="32"/>
        </w:rPr>
        <w:lastRenderedPageBreak/>
        <w:t>Введение</w:t>
      </w:r>
    </w:p>
    <w:p w14:paraId="51A22388" w14:textId="77777777" w:rsidR="00102898" w:rsidRPr="00102898" w:rsidRDefault="00102898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>Цели и задачи работы</w:t>
      </w:r>
    </w:p>
    <w:p w14:paraId="543A0966" w14:textId="77777777" w:rsidR="00156FC6" w:rsidRPr="00102898" w:rsidRDefault="00156FC6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>Цель работы состоит в овладении навыками разработки программ на языке Си++, имеющих линейную структуру, и программ, реализующих разветвляющиеся алгоритмы, т.е. использующих условный оператор и (или) оператор- переключатель. Для достижения цели необходимо выполнить следующие задачи:</w:t>
      </w:r>
    </w:p>
    <w:p w14:paraId="51876499" w14:textId="77777777" w:rsidR="00156FC6" w:rsidRPr="00102898" w:rsidRDefault="00156FC6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>- изучить необходимые учебные материалы, посвященные константам и переменным, а также условному оператору и переключателю языка Си++;</w:t>
      </w:r>
    </w:p>
    <w:p w14:paraId="522B138E" w14:textId="77777777" w:rsidR="00156FC6" w:rsidRPr="00102898" w:rsidRDefault="00156FC6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>- разработать программы на языке Си++ для решения заданных вариантов заданий;</w:t>
      </w:r>
    </w:p>
    <w:p w14:paraId="5999FD7C" w14:textId="77777777" w:rsidR="00156FC6" w:rsidRPr="00102898" w:rsidRDefault="00156FC6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>- отладить программы;</w:t>
      </w:r>
    </w:p>
    <w:p w14:paraId="039E6228" w14:textId="77777777" w:rsidR="00156FC6" w:rsidRPr="00102898" w:rsidRDefault="00156FC6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>- выполнить решение контрольного примера небольшой размерности с помощью программы и ручной расчет контрольного примера;</w:t>
      </w:r>
    </w:p>
    <w:p w14:paraId="6E283F6B" w14:textId="77777777" w:rsidR="00156FC6" w:rsidRPr="00102898" w:rsidRDefault="00156FC6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>- подготовить отчет по лабораторной работе.</w:t>
      </w:r>
    </w:p>
    <w:p w14:paraId="1915D021" w14:textId="77777777" w:rsidR="007E0CC0" w:rsidRPr="00102898" w:rsidRDefault="007E0CC0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DE36F6" w14:textId="77777777" w:rsidR="008E3298" w:rsidRPr="00102898" w:rsidRDefault="008E3298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>Условия для 24 варианта</w:t>
      </w:r>
    </w:p>
    <w:p w14:paraId="0BEF6552" w14:textId="77777777" w:rsidR="007E0CC0" w:rsidRPr="00102898" w:rsidRDefault="008E3298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 xml:space="preserve">Часть 1: </w:t>
      </w:r>
      <w:r w:rsidR="007E0CC0" w:rsidRPr="00102898">
        <w:rPr>
          <w:rFonts w:ascii="Times New Roman" w:eastAsia="Calibri" w:hAnsi="Times New Roman" w:cs="Times New Roman"/>
          <w:sz w:val="28"/>
          <w:szCs w:val="28"/>
        </w:rPr>
        <w:t xml:space="preserve">Трехмерные вектора заданы своими координатами, например, </w:t>
      </w:r>
      <w:r w:rsidR="007E0CC0" w:rsidRPr="00102898">
        <w:rPr>
          <w:rFonts w:ascii="Times New Roman" w:eastAsia="Calibri" w:hAnsi="Times New Roman" w:cs="Times New Roman"/>
          <w:sz w:val="28"/>
          <w:szCs w:val="28"/>
        </w:rPr>
        <w:object w:dxaOrig="1260" w:dyaOrig="360" w14:anchorId="43FA58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18pt" o:ole="" fillcolor="window">
            <v:imagedata r:id="rId8" o:title=""/>
          </v:shape>
          <o:OLEObject Type="Embed" ProgID="Equation.3" ShapeID="_x0000_i1025" DrawAspect="Content" ObjectID="_1755764998" r:id="rId9"/>
        </w:object>
      </w:r>
      <w:r w:rsidR="007E0CC0" w:rsidRPr="0010289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E0CC0" w:rsidRPr="00102898">
        <w:rPr>
          <w:rFonts w:ascii="Times New Roman" w:eastAsia="Calibri" w:hAnsi="Times New Roman" w:cs="Times New Roman"/>
          <w:sz w:val="28"/>
          <w:szCs w:val="28"/>
        </w:rPr>
        <w:object w:dxaOrig="1200" w:dyaOrig="360" w14:anchorId="762CB4C3">
          <v:shape id="_x0000_i1026" type="#_x0000_t75" style="width:59.25pt;height:18pt" o:ole="" fillcolor="window">
            <v:imagedata r:id="rId10" o:title=""/>
          </v:shape>
          <o:OLEObject Type="Embed" ProgID="Equation.3" ShapeID="_x0000_i1026" DrawAspect="Content" ObjectID="_1755764999" r:id="rId11"/>
        </w:object>
      </w:r>
      <w:r w:rsidR="007E0CC0" w:rsidRPr="0010289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E0CC0" w:rsidRPr="00102898">
        <w:rPr>
          <w:rFonts w:ascii="Times New Roman" w:eastAsia="Calibri" w:hAnsi="Times New Roman" w:cs="Times New Roman"/>
          <w:sz w:val="28"/>
          <w:szCs w:val="28"/>
        </w:rPr>
        <w:object w:dxaOrig="1200" w:dyaOrig="360" w14:anchorId="2C1FA151">
          <v:shape id="_x0000_i1027" type="#_x0000_t75" style="width:59.25pt;height:18pt" o:ole="" fillcolor="window">
            <v:imagedata r:id="rId12" o:title=""/>
          </v:shape>
          <o:OLEObject Type="Embed" ProgID="Equation.3" ShapeID="_x0000_i1027" DrawAspect="Content" ObjectID="_1755765000" r:id="rId13"/>
        </w:object>
      </w:r>
      <w:r w:rsidR="007E0CC0" w:rsidRPr="00102898">
        <w:rPr>
          <w:rFonts w:ascii="Times New Roman" w:eastAsia="Calibri" w:hAnsi="Times New Roman" w:cs="Times New Roman"/>
          <w:sz w:val="28"/>
          <w:szCs w:val="28"/>
        </w:rPr>
        <w:t>. Найти объем пирамиды, построенной на векторах A, B, C, как на сторонах.</w:t>
      </w:r>
    </w:p>
    <w:p w14:paraId="7A0EA844" w14:textId="77777777" w:rsidR="007E0CC0" w:rsidRPr="00102898" w:rsidRDefault="008E3298" w:rsidP="0010289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 xml:space="preserve">Часть 2: </w:t>
      </w:r>
      <w:r w:rsidR="007E0CC0" w:rsidRPr="00102898">
        <w:rPr>
          <w:rFonts w:ascii="Times New Roman" w:eastAsia="Calibri" w:hAnsi="Times New Roman" w:cs="Times New Roman"/>
          <w:sz w:val="28"/>
          <w:szCs w:val="28"/>
        </w:rPr>
        <w:t xml:space="preserve">Даны вещественные числа a, b, c (a ≠ 0). Выяснить, имеет ли уравнение ах2 + </w:t>
      </w:r>
      <w:proofErr w:type="spellStart"/>
      <w:r w:rsidR="007E0CC0" w:rsidRPr="00102898">
        <w:rPr>
          <w:rFonts w:ascii="Times New Roman" w:eastAsia="Calibri" w:hAnsi="Times New Roman" w:cs="Times New Roman"/>
          <w:sz w:val="28"/>
          <w:szCs w:val="28"/>
        </w:rPr>
        <w:t>bx</w:t>
      </w:r>
      <w:proofErr w:type="spellEnd"/>
      <w:r w:rsidR="007E0CC0" w:rsidRPr="00102898">
        <w:rPr>
          <w:rFonts w:ascii="Times New Roman" w:eastAsia="Calibri" w:hAnsi="Times New Roman" w:cs="Times New Roman"/>
          <w:sz w:val="28"/>
          <w:szCs w:val="28"/>
        </w:rPr>
        <w:t xml:space="preserve"> + c = 0 вещественные корни.</w:t>
      </w:r>
    </w:p>
    <w:p w14:paraId="1F5A42B9" w14:textId="77777777" w:rsidR="008E3298" w:rsidRPr="00102898" w:rsidRDefault="008E3298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BE7D29" w14:textId="77777777" w:rsidR="008E3298" w:rsidRPr="00102898" w:rsidRDefault="008E3298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D47272" w14:textId="77777777" w:rsidR="008E3298" w:rsidRPr="00102898" w:rsidRDefault="008E3298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37767A" w14:textId="77777777" w:rsidR="008E3298" w:rsidRPr="00102898" w:rsidRDefault="008E3298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C8F1EC" w14:textId="77777777" w:rsidR="008E3298" w:rsidRPr="00102898" w:rsidRDefault="008E3298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F5CF23" w14:textId="77777777" w:rsidR="008E3298" w:rsidRPr="00102898" w:rsidRDefault="008E3298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185AD6" w14:textId="77777777" w:rsidR="00446DEE" w:rsidRDefault="00446DEE" w:rsidP="008A11C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261BDE0" w14:textId="77777777" w:rsidR="008E3298" w:rsidRPr="00102898" w:rsidRDefault="008E3298" w:rsidP="008A11C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02898">
        <w:rPr>
          <w:rFonts w:ascii="Times New Roman" w:eastAsia="Calibri" w:hAnsi="Times New Roman" w:cs="Times New Roman"/>
          <w:sz w:val="32"/>
          <w:szCs w:val="32"/>
        </w:rPr>
        <w:lastRenderedPageBreak/>
        <w:t>Основная часть</w:t>
      </w:r>
    </w:p>
    <w:p w14:paraId="3ABE1736" w14:textId="77777777" w:rsidR="00AB0D50" w:rsidRPr="00102898" w:rsidRDefault="00AB0D50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8D4E7B" w14:textId="77777777" w:rsidR="008E3298" w:rsidRPr="00102898" w:rsidRDefault="008E3298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 xml:space="preserve">Исходный текст программы </w:t>
      </w:r>
      <w:r w:rsidR="00AB0D50" w:rsidRPr="00102898">
        <w:rPr>
          <w:rFonts w:ascii="Times New Roman" w:eastAsia="Calibri" w:hAnsi="Times New Roman" w:cs="Times New Roman"/>
          <w:sz w:val="28"/>
          <w:szCs w:val="28"/>
        </w:rPr>
        <w:t>Часть 1:</w:t>
      </w:r>
    </w:p>
    <w:p w14:paraId="2D0892AF" w14:textId="77777777" w:rsidR="00AB0D50" w:rsidRPr="00102898" w:rsidRDefault="00AB0D50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BCF3F4" w14:textId="77777777" w:rsidR="008E3298" w:rsidRPr="00102898" w:rsidRDefault="008E3298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E79B60" w14:textId="77777777" w:rsidR="008E3298" w:rsidRPr="00102898" w:rsidRDefault="00AB0D50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>Исходный текст программы Часть 2:</w:t>
      </w:r>
    </w:p>
    <w:p w14:paraId="4B409382" w14:textId="77777777" w:rsidR="00AB0D50" w:rsidRPr="00102898" w:rsidRDefault="00AB0D50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050C53" w14:textId="77777777" w:rsidR="008E3298" w:rsidRPr="00102898" w:rsidRDefault="008E3298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>Снимки выполнения работы программы</w:t>
      </w:r>
    </w:p>
    <w:p w14:paraId="71B69D99" w14:textId="77777777" w:rsidR="008E3298" w:rsidRPr="00102898" w:rsidRDefault="008E3298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C8E16F" w14:textId="77777777" w:rsidR="00F27B4C" w:rsidRPr="00102898" w:rsidRDefault="00490E19" w:rsidP="00102898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8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7C594C" wp14:editId="417A8D47">
            <wp:extent cx="4798285" cy="2882265"/>
            <wp:effectExtent l="0" t="0" r="2540" b="0"/>
            <wp:docPr id="4" name="Рисунок 4" descr="C:\Users\Полина\AppData\Local\Microsoft\Windows\INetCache\Content.Word\Снимок экрана от 2022-09-23 17-46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ина\AppData\Local\Microsoft\Windows\INetCache\Content.Word\Снимок экрана от 2022-09-23 17-46-2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425" cy="289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D13B4" w14:textId="5C012114" w:rsidR="009B2AAA" w:rsidRPr="00B5329C" w:rsidRDefault="00F27B4C" w:rsidP="00B5329C">
      <w:pPr>
        <w:pStyle w:val="a6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="003E7EB2"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begin"/>
      </w:r>
      <w:r w:rsidR="003E7EB2"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instrText xml:space="preserve"> SEQ Рисунок \* ARABIC </w:instrText>
      </w:r>
      <w:r w:rsidR="003E7EB2"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separate"/>
      </w:r>
      <w:r w:rsidR="00264DF8"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</w:t>
      </w:r>
      <w:r w:rsidR="003E7EB2"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end"/>
      </w:r>
      <w:r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– </w:t>
      </w:r>
      <w:r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>Запуск программы для Части 1 с двумя различными входными данными</w:t>
      </w:r>
    </w:p>
    <w:p w14:paraId="07699299" w14:textId="77777777" w:rsidR="00F27B4C" w:rsidRPr="00102898" w:rsidRDefault="00F27B4C" w:rsidP="00102898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8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8AC060" wp14:editId="0702E5B7">
            <wp:extent cx="4831080" cy="1147448"/>
            <wp:effectExtent l="0" t="0" r="7620" b="0"/>
            <wp:docPr id="5" name="Рисунок 5" descr="C:\Users\Полина\AppData\Local\Microsoft\Windows\INetCache\Content.Word\Снимок экрана от 2022-09-23 17-55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ина\AppData\Local\Microsoft\Windows\INetCache\Content.Word\Снимок экрана от 2022-09-23 17-55-0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79" cy="117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99F84" w14:textId="0A233774" w:rsidR="00F27B4C" w:rsidRPr="00B5329C" w:rsidRDefault="00F27B4C" w:rsidP="00B5329C">
      <w:pPr>
        <w:pStyle w:val="a6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="003E7EB2"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begin"/>
      </w:r>
      <w:r w:rsidR="003E7EB2"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instrText xml:space="preserve"> SEQ Рисунок \* ARABIC </w:instrText>
      </w:r>
      <w:r w:rsidR="003E7EB2"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separate"/>
      </w:r>
      <w:r w:rsidR="00264DF8"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2</w:t>
      </w:r>
      <w:r w:rsidR="003E7EB2"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end"/>
      </w:r>
      <w:r w:rsidR="00B5329C"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– </w:t>
      </w:r>
      <w:r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>Запуск программы для Части 2 с двумя различными входными данными</w:t>
      </w:r>
    </w:p>
    <w:p w14:paraId="6FD98409" w14:textId="77777777" w:rsidR="009B2AAA" w:rsidRPr="00102898" w:rsidRDefault="009B2AAA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828057" w14:textId="77777777" w:rsidR="00264DF8" w:rsidRPr="00102898" w:rsidRDefault="00264DF8" w:rsidP="00102898">
      <w:pPr>
        <w:pStyle w:val="a6"/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</w:p>
    <w:p w14:paraId="0E8264DF" w14:textId="77777777" w:rsidR="00264DF8" w:rsidRPr="00102898" w:rsidRDefault="00264DF8" w:rsidP="00102898">
      <w:pPr>
        <w:pStyle w:val="a6"/>
        <w:jc w:val="center"/>
        <w:rPr>
          <w:rFonts w:ascii="Times New Roman" w:hAnsi="Times New Roman" w:cs="Times New Roman"/>
          <w:bCs/>
          <w:i w:val="0"/>
          <w:sz w:val="32"/>
          <w:szCs w:val="32"/>
        </w:rPr>
      </w:pPr>
      <w:r w:rsidRPr="00102898">
        <w:rPr>
          <w:rFonts w:ascii="Times New Roman" w:hAnsi="Times New Roman" w:cs="Times New Roman"/>
          <w:bCs/>
          <w:i w:val="0"/>
          <w:sz w:val="32"/>
          <w:szCs w:val="32"/>
        </w:rPr>
        <w:lastRenderedPageBreak/>
        <w:t>Заключение</w:t>
      </w:r>
    </w:p>
    <w:p w14:paraId="3B647BA1" w14:textId="77777777" w:rsidR="00264DF8" w:rsidRPr="00102898" w:rsidRDefault="00264DF8" w:rsidP="00102898">
      <w:pPr>
        <w:pStyle w:val="a6"/>
        <w:ind w:firstLine="708"/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  <w:r w:rsidRPr="00102898">
        <w:rPr>
          <w:rFonts w:ascii="Times New Roman" w:hAnsi="Times New Roman" w:cs="Times New Roman"/>
          <w:bCs/>
          <w:i w:val="0"/>
          <w:sz w:val="28"/>
          <w:szCs w:val="28"/>
        </w:rPr>
        <w:t>Задачи лабораторной работы были реше</w:t>
      </w:r>
      <w:r w:rsidR="00102898">
        <w:rPr>
          <w:rFonts w:ascii="Times New Roman" w:hAnsi="Times New Roman" w:cs="Times New Roman"/>
          <w:bCs/>
          <w:i w:val="0"/>
          <w:sz w:val="28"/>
          <w:szCs w:val="28"/>
        </w:rPr>
        <w:t xml:space="preserve">ны, результаты проверены. Изучены </w:t>
      </w:r>
      <w:r w:rsidRPr="00102898">
        <w:rPr>
          <w:rFonts w:ascii="Times New Roman" w:hAnsi="Times New Roman" w:cs="Times New Roman"/>
          <w:bCs/>
          <w:i w:val="0"/>
          <w:sz w:val="28"/>
          <w:szCs w:val="28"/>
        </w:rPr>
        <w:t xml:space="preserve">на практике операции в языке C/C++, числовые типы </w:t>
      </w:r>
      <w:proofErr w:type="spellStart"/>
      <w:r w:rsidRPr="00102898">
        <w:rPr>
          <w:rFonts w:ascii="Times New Roman" w:hAnsi="Times New Roman" w:cs="Times New Roman"/>
          <w:bCs/>
          <w:i w:val="0"/>
          <w:sz w:val="28"/>
          <w:szCs w:val="28"/>
        </w:rPr>
        <w:t>float</w:t>
      </w:r>
      <w:proofErr w:type="spellEnd"/>
      <w:r w:rsidRPr="00102898">
        <w:rPr>
          <w:rFonts w:ascii="Times New Roman" w:hAnsi="Times New Roman" w:cs="Times New Roman"/>
          <w:bCs/>
          <w:i w:val="0"/>
          <w:sz w:val="28"/>
          <w:szCs w:val="28"/>
        </w:rPr>
        <w:t xml:space="preserve">, </w:t>
      </w:r>
      <w:proofErr w:type="spellStart"/>
      <w:r w:rsidRPr="00102898">
        <w:rPr>
          <w:rFonts w:ascii="Times New Roman" w:hAnsi="Times New Roman" w:cs="Times New Roman"/>
          <w:bCs/>
          <w:i w:val="0"/>
          <w:sz w:val="28"/>
          <w:szCs w:val="28"/>
        </w:rPr>
        <w:t>double</w:t>
      </w:r>
      <w:proofErr w:type="spellEnd"/>
      <w:r w:rsidRPr="00102898">
        <w:rPr>
          <w:rFonts w:ascii="Times New Roman" w:hAnsi="Times New Roman" w:cs="Times New Roman"/>
          <w:bCs/>
          <w:i w:val="0"/>
          <w:sz w:val="28"/>
          <w:szCs w:val="28"/>
        </w:rPr>
        <w:t xml:space="preserve">, использование функций в программе, а также конструкции ветвления </w:t>
      </w:r>
      <w:proofErr w:type="spellStart"/>
      <w:r w:rsidRPr="00102898">
        <w:rPr>
          <w:rFonts w:ascii="Times New Roman" w:hAnsi="Times New Roman" w:cs="Times New Roman"/>
          <w:bCs/>
          <w:i w:val="0"/>
          <w:sz w:val="28"/>
          <w:szCs w:val="28"/>
        </w:rPr>
        <w:t>if-else</w:t>
      </w:r>
      <w:proofErr w:type="spellEnd"/>
      <w:r w:rsidRPr="00102898">
        <w:rPr>
          <w:rFonts w:ascii="Times New Roman" w:hAnsi="Times New Roman" w:cs="Times New Roman"/>
          <w:bCs/>
          <w:i w:val="0"/>
          <w:sz w:val="28"/>
          <w:szCs w:val="28"/>
        </w:rPr>
        <w:t xml:space="preserve"> во второй части лабораторной работы.</w:t>
      </w:r>
    </w:p>
    <w:sectPr w:rsidR="00264DF8" w:rsidRPr="00102898" w:rsidSect="00BC308E">
      <w:footerReference w:type="default" r:id="rId16"/>
      <w:pgSz w:w="11906" w:h="16838"/>
      <w:pgMar w:top="1134" w:right="850" w:bottom="1134" w:left="1701" w:header="0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95C04" w14:textId="77777777" w:rsidR="004A4237" w:rsidRDefault="004A4237" w:rsidP="00BC308E">
      <w:pPr>
        <w:spacing w:after="0" w:line="240" w:lineRule="auto"/>
      </w:pPr>
      <w:r>
        <w:separator/>
      </w:r>
    </w:p>
  </w:endnote>
  <w:endnote w:type="continuationSeparator" w:id="0">
    <w:p w14:paraId="0C01702F" w14:textId="77777777" w:rsidR="004A4237" w:rsidRDefault="004A4237" w:rsidP="00BC3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B36FD" w14:textId="77777777" w:rsidR="00BC308E" w:rsidRDefault="00BC308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DE9A3" w14:textId="77777777" w:rsidR="004A4237" w:rsidRDefault="004A4237" w:rsidP="00BC308E">
      <w:pPr>
        <w:spacing w:after="0" w:line="240" w:lineRule="auto"/>
      </w:pPr>
      <w:r>
        <w:separator/>
      </w:r>
    </w:p>
  </w:footnote>
  <w:footnote w:type="continuationSeparator" w:id="0">
    <w:p w14:paraId="33C6E311" w14:textId="77777777" w:rsidR="004A4237" w:rsidRDefault="004A4237" w:rsidP="00BC30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115"/>
    <w:rsid w:val="00014B77"/>
    <w:rsid w:val="00102898"/>
    <w:rsid w:val="00156FC6"/>
    <w:rsid w:val="00264DF8"/>
    <w:rsid w:val="003627AD"/>
    <w:rsid w:val="003E7EB2"/>
    <w:rsid w:val="00446DEE"/>
    <w:rsid w:val="00490E19"/>
    <w:rsid w:val="00495495"/>
    <w:rsid w:val="004A4237"/>
    <w:rsid w:val="007E0CC0"/>
    <w:rsid w:val="008A11C7"/>
    <w:rsid w:val="008E3298"/>
    <w:rsid w:val="00927A9E"/>
    <w:rsid w:val="00931115"/>
    <w:rsid w:val="009B2AAA"/>
    <w:rsid w:val="00A4378B"/>
    <w:rsid w:val="00AB0D50"/>
    <w:rsid w:val="00B5329C"/>
    <w:rsid w:val="00BC308E"/>
    <w:rsid w:val="00BF6D32"/>
    <w:rsid w:val="00F2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D51B2"/>
  <w15:docId w15:val="{EB533DAC-1897-44B7-B22F-901B5F13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7663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4B040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FreeSans"/>
    </w:rPr>
  </w:style>
  <w:style w:type="paragraph" w:styleId="a8">
    <w:name w:val="List Paragraph"/>
    <w:basedOn w:val="a"/>
    <w:uiPriority w:val="34"/>
    <w:qFormat/>
    <w:rsid w:val="00861E0A"/>
    <w:pPr>
      <w:ind w:left="720"/>
      <w:contextualSpacing/>
    </w:pPr>
  </w:style>
  <w:style w:type="paragraph" w:styleId="HTML0">
    <w:name w:val="HTML Preformatted"/>
    <w:basedOn w:val="a"/>
    <w:uiPriority w:val="99"/>
    <w:semiHidden/>
    <w:unhideWhenUsed/>
    <w:qFormat/>
    <w:rsid w:val="004B0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uiPriority w:val="39"/>
    <w:rsid w:val="0027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27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C3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C308E"/>
  </w:style>
  <w:style w:type="paragraph" w:styleId="ac">
    <w:name w:val="footer"/>
    <w:basedOn w:val="a"/>
    <w:link w:val="ad"/>
    <w:uiPriority w:val="99"/>
    <w:unhideWhenUsed/>
    <w:rsid w:val="00BC3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C3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B625C-0488-4E07-85C8-0C573A5E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O.B.A.</dc:creator>
  <dc:description/>
  <cp:lastModifiedBy>Пользователь Windows</cp:lastModifiedBy>
  <cp:revision>2</cp:revision>
  <dcterms:created xsi:type="dcterms:W3CDTF">2023-09-09T08:42:00Z</dcterms:created>
  <dcterms:modified xsi:type="dcterms:W3CDTF">2023-09-09T08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